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779B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4A2F3AEB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4F457925" w14:textId="7386912F" w:rsidR="00F230F3" w:rsidRDefault="00F230F3" w:rsidP="00750FB8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</w:p>
    <w:p w14:paraId="0C7CAA0B" w14:textId="77777777" w:rsidR="00750FB8" w:rsidRPr="002203A6" w:rsidRDefault="00750FB8" w:rsidP="00750FB8">
      <w:pPr>
        <w:spacing w:after="0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3BB8E50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716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7E1D85D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4DA5679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5D850DC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B03D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5BC8FF88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8FFE96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1CAA354B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48CB310C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3625790B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56A1731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0AC9EA64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7F31C369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33227F1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4D7371F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60E92425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6B1C777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3E2093E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02D8012F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33B214E2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51D7ED68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76A2C99A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839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5E78A467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547EE1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4386C18D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3BC1118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9B84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1C24320F" w14:textId="3F86F044" w:rsidR="00D05D38" w:rsidRDefault="00D05D38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36BC305A" w14:textId="6C97C9C1" w:rsidR="00750FB8" w:rsidRDefault="00750FB8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1623E1E2" w14:textId="799D5CCF" w:rsidR="00750FB8" w:rsidRDefault="00750FB8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24FE7CDE" w14:textId="52091A4D" w:rsidR="00750FB8" w:rsidRDefault="00750FB8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4242EB04" w14:textId="1C3ED9A3" w:rsidR="00750FB8" w:rsidRDefault="00750FB8" w:rsidP="005A2EB1">
      <w:pPr>
        <w:rPr>
          <w:rFonts w:asciiTheme="majorHAnsi" w:eastAsia="Nunito" w:hAnsiTheme="majorHAnsi" w:cstheme="majorHAnsi"/>
          <w:sz w:val="20"/>
          <w:szCs w:val="20"/>
        </w:rPr>
      </w:pPr>
    </w:p>
    <w:p w14:paraId="32300C3F" w14:textId="77777777" w:rsidR="00750FB8" w:rsidRDefault="00750FB8" w:rsidP="005A2EB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264DD44D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3979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4B26B07F" w14:textId="7852920B" w:rsidR="00021786" w:rsidRPr="00D53E94" w:rsidRDefault="00021786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D53E94" w:rsidRPr="002203A6" w14:paraId="11095BC6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6517C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0CEC6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9A60E7D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663D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90B8C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CEE72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47D88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9662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2E6920CD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7F92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B352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1BDE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EDA4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65D2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56DD7AA3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1C277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2B7C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238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49C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D9581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4E282954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B693F6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088D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EE4C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DB17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2B009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0625C353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C6501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1EC8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CBF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102F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B72A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5F8B82CC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32A739CD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FA4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764C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320E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23799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BE82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3A8DE892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4882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797A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238F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F2368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E2CEB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01D19DE6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0187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85B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14027A8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226E6C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49F2EA9E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1F90E2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6105EDA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7A879E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Navodi jedno zanimanje koje u svom radu zahtijeva uporabu IKT.</w:t>
            </w:r>
          </w:p>
          <w:p w14:paraId="66B1867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80B423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3B8B76EF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705E8EF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9F289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1B51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13F8C7C6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14A622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53650D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C78CC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056FF41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F3519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3B8D319F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B56399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pisuje korisnos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deseteroprstnog pisanja. Prepoznaje zanimanje daktilografa.</w:t>
            </w:r>
          </w:p>
          <w:p w14:paraId="73BABF5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855A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6BEAC282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34D5E3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0DFE253B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E71203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E52A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17266190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799AF8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723AE4C5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67611C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može navesti više primjera u kojem njemu ili njegovoj obitelji 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a pomaže u svakodnevnom 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životu.</w:t>
            </w:r>
          </w:p>
          <w:p w14:paraId="11055FA4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32E2B5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39300236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36599094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3095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AE8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25B35F31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578EB9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530B4AB0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3D28F6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0C595C35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331406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21EA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AE5F1E3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227D702D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45389A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17994603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1FA14D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4E7BFA5D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409123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ACE8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1651F4CF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296956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0CBAF4AB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48F13A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385B253F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B0C060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D839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7503E922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13A2CE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250C4C25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63D1DAC4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296679C9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7B4E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34011A9B" w14:textId="12B9A2F0" w:rsidR="00D05D38" w:rsidRPr="00403AC4" w:rsidRDefault="00D05D38" w:rsidP="004765A1">
            <w:pPr>
              <w:spacing w:after="0"/>
              <w:rPr>
                <w:sz w:val="20"/>
                <w:szCs w:val="20"/>
              </w:rPr>
            </w:pPr>
          </w:p>
        </w:tc>
      </w:tr>
      <w:tr w:rsidR="00D53E94" w:rsidRPr="002203A6" w14:paraId="771DD8E2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5AE6D0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5AEC0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0B8D4987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4DD6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4EEC6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8E83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147FF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3B61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178DC3CA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8A39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7FCE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C62C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52A3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0A15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7900A05F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CF1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23DE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D09B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A08F1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FB8F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A2584A6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4D6E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449C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737CF1BB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5283B4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521A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79C194BF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745368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858A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75FFC0EB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98E3A4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F68C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643C4F52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8BBDD4B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6C5EBEA0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09C3F6AA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0F9746D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9905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062D36AD" w14:textId="76AC9D3D" w:rsidR="002F59A2" w:rsidRPr="002F59A2" w:rsidRDefault="002F59A2" w:rsidP="002F59A2">
            <w:pPr>
              <w:spacing w:after="0"/>
              <w:rPr>
                <w:sz w:val="20"/>
                <w:szCs w:val="20"/>
              </w:rPr>
            </w:pPr>
          </w:p>
        </w:tc>
      </w:tr>
      <w:tr w:rsidR="00FF03C7" w:rsidRPr="00B669EF" w14:paraId="07370257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867915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FEA93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07779F37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617DAC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F26E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4F3BE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788DB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A0250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4D86C21E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C70B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9E1A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329E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DC2D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58BA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4DF36AF6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DDFA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9AEF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97DF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FFB6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5CC99759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0DF2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2EE3C3DF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72DE1C5F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7D94B9A7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425A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2825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0F26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FA6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F8F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5167CF16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4144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BA27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3D9F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D977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7CB8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0C9DCBAF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5F0E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4A51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72EEE209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1626097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46205B4B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25B2F4D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7BC1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2EC292B3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982B2F8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2618BB0C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DCC8504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4A17B322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A40008A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51CC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348BEAA2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B5156D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1C03E8DE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D09404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46F39D0A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ADC59C9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1CA1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6EF0378F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10905872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0FCB005A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A9E1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E426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5ACD3D40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EB3A9FA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mjesta na kojima može preuzeti slik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(ili glazbu) sa svim pravima za dalje korištenje.</w:t>
            </w:r>
          </w:p>
          <w:p w14:paraId="1D8C9A9D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61434C1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A109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5786B6B3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61BE876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što je licenca CC (Creative Commons).</w:t>
            </w:r>
          </w:p>
          <w:p w14:paraId="57B1E53C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EB41DFD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3EEF6207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0908EB3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0892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6FB8B4EF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C022FB6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što je licenca CC (Creative Commons).</w:t>
            </w:r>
          </w:p>
          <w:p w14:paraId="1AED0866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267FC23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3A407E57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AF36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27BDA221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mrežno mjesto za preuziman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aterijala.</w:t>
            </w:r>
          </w:p>
          <w:p w14:paraId="31019AF7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5A2BA71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6ED74A2E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445AB57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79D924B4" w14:textId="77777777" w:rsidR="005C697B" w:rsidRDefault="005C697B"/>
    <w:p w14:paraId="1A620D72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52E43141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9239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30AC090E" w14:textId="57191502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3E94" w:rsidRPr="00CB2B32" w14:paraId="4F22992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427C48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9EAF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1E462867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726B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649D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DAAA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D8A2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8AF9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32000565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AF65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5D1B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9D1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463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70CC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166A044E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D1E0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6494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25250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CAB04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99E48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0DA462B9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D722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3965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5493D63F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8F00C9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771DE6F3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31E080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7E81D2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F74E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568A5702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38CDDB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623E1423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976ACB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ACB1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A35A598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1E97E6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3BB5F506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85AFEF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79BB4BF9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5E7BBB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7A8B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4012F685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28825DB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2C211EB9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00972169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F991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17039C7D" w14:textId="7847E4A2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6333" w:rsidRPr="002203A6" w14:paraId="522A6723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95CE3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D3C98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4BF79282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9457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E934A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554E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5EAC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D4A49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4FE2A7F1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63B5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18D5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6371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CB81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EB75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3F5B377B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51AA7B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1A08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2A218D95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64415D73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3AAAFA31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F57A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34B1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4F4F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4E9AACD4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42DA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394D5E84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682FC611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0BCE6B65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08FAC6C7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885E7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BEF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AFD17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C378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1520E920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0DBF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D0BD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CEEF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8066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EE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7BC5C94A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3C9B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C0D4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5E6B5989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5756B269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34075796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8B7EF7C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636B214A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FE90B65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4A66F0AA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A2B94D4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883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1190F7DC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181643B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5BEECC7A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3274221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4420E12D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6B587C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5E6A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76E912BF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6812E88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04E30F12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5C5DC17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62991AD2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89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A1A70FD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36D9518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6DFD84DF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1DF3FF8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5CA5E8BB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3DE2D64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5D803EE7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BF9FB23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može očuvati zdravlje pri radu s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računalom.</w:t>
            </w:r>
          </w:p>
          <w:p w14:paraId="602431AC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7928A05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6DC8162A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7A9F17E1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33E2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1F5E2ADD" w14:textId="791B252B" w:rsidR="002F59A2" w:rsidRPr="002F59A2" w:rsidRDefault="002F59A2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36374B" w:rsidRPr="002203A6" w14:paraId="25DA116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640A66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FC80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7705DF7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951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3249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F862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A6315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7D91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23422935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41A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BC34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D9CD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6F2E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0C28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2E243E40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3A574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2CC2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CB3E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EF46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440C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61EC4DB0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F870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BBCB4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2FAF8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AAB2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B6E1F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04F1A66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3C2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91DCD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0A7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2DAD5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FD5D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77762E35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EAE0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8052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2BBA7AC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41C622D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3961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777920B1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CE81A10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6F3CCA13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A213B42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0C4C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4F4397B9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6F20856C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4DAB6BAE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44EDE55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40D7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3E284967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A94D155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2A2F6659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0BD7AB35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20D3FCEB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BEC8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1BD6F725" w14:textId="216DC873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07749" w:rsidRPr="002203A6" w14:paraId="1A2E3D61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9A78D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BD10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2B1AA78A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6B2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DC5B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6B6A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9EED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CCE1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7D8B4247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1D8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311F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1AA6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2878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7F74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0318E9F8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7AA663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02E7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10B7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0A2F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6D0B6E69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9AF8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5520FA6D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6D341BBC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2E5AB4F6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8D82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599D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B56A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6EE3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DE01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6D0C4B33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1CB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30F5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0504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AB59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6305C599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C384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464B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37BF6C96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B578F4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5DEE06E6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8B92BA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B5FE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2FBADBF8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9574F6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36B4E03A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0AE943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8129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389EE939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65F5B1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3CE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4A8ECAC5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6F7A7D35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9225968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5CCCE10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4F65C441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0923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650D6EEF" w14:textId="0BAFB7ED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07749" w:rsidRPr="002203A6" w14:paraId="4B64FF3C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26CE0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9AE6B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06A763CA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7BC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C5F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EDA8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1A84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0CF8F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0F01B68F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F0C2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1B0C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434D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8D55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BDBC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0C4B67C5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36BC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19945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D724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74935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05AE1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642340FD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B81F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6902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18F55336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85FE3C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2D76FF71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325C01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76EB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28DEE612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2D0C12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7D34C59C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8DDEEA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B0EB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3768EF3A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AE6554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1883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37811D3A" w14:textId="77777777" w:rsidR="00F07749" w:rsidRDefault="00F07749"/>
    <w:p w14:paraId="6F4B0273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7ECB87C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E173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2F3AD35E" w14:textId="6F2FB1E6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</w:p>
        </w:tc>
      </w:tr>
      <w:tr w:rsidR="0077497A" w:rsidRPr="00CB2B32" w14:paraId="0F231D4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4B3D5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3EAC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64968E5D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003B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3CB6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FCEF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3C6A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9B8E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0EFC238A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84EF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CE65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BF0D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1EB4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B616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502B3FC5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2BC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8C93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CEF85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8A6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3C2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699E624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55F7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9FB3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5DFB6DFE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B78C8E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4997F0E9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50205DD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ECB8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5A3104DE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949111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4F8DF98A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AAFE19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CC2F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5DC035BC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DA6782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22C1A385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AAEF1E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2DA44EE1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E6AE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3A086BFD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23AD63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23BF9F0F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45D21A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691EE3D8" w14:textId="77777777" w:rsidR="00021786" w:rsidRDefault="00021786"/>
    <w:p w14:paraId="6117BD78" w14:textId="77777777" w:rsidR="003B3AD0" w:rsidRDefault="003B3AD0"/>
    <w:p w14:paraId="66CC82ED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4A5237EF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9677" w14:textId="44BCF570" w:rsidR="001D6B70" w:rsidRPr="00750FB8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</w:tc>
      </w:tr>
      <w:tr w:rsidR="003D0800" w:rsidRPr="00CB2B32" w14:paraId="590D9A5A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38AA75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0342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5512279A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54E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0CC1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2E57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A3F9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6DF5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57AE600D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1E7B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1EDE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D762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8EEF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59D7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07C4A7AC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A7AF7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FCF1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7BAC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5253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EFA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06154CED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2856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5343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0E96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7C8B7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BC29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280DDBCF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DA0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E24E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9F9F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69ED2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792F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254D1B9B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5204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37AD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2AE5A19E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467605F6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8CF86DC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0C756D42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0FED2D75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18F5A8FD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360B054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4F5945C1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ED5E2A4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5E648C23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260FD65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6DE5EDFF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8E83577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EA5F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1AC73E0B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8A3E577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72A6EC48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8C36F22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4C8B3142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2ED9CE0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40A8066E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90B87A0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1A5EBA8D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F277A41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F0F1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0EED4BE2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084DA05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43ACBF24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52DB34D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5544680A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C582405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1C6AAC3C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35E3A29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11DC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7EBBEC06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0A5AB0D9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543F2250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5143AB8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441D6EA6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82AACEC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5838B2AC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22B61A1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1A28D30A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headerReference w:type="default" r:id="rId11"/>
      <w:footerReference w:type="default" r:id="rId12"/>
      <w:headerReference w:type="first" r:id="rId13"/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97F3" w14:textId="77777777" w:rsidR="001A6458" w:rsidRDefault="001A6458">
      <w:pPr>
        <w:spacing w:after="0" w:line="240" w:lineRule="auto"/>
      </w:pPr>
      <w:r>
        <w:separator/>
      </w:r>
    </w:p>
  </w:endnote>
  <w:endnote w:type="continuationSeparator" w:id="0">
    <w:p w14:paraId="11EA716E" w14:textId="77777777" w:rsidR="001A6458" w:rsidRDefault="001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EE80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207D" w14:textId="77777777" w:rsidR="001A6458" w:rsidRDefault="001A6458">
      <w:pPr>
        <w:spacing w:after="0" w:line="240" w:lineRule="auto"/>
      </w:pPr>
      <w:r>
        <w:separator/>
      </w:r>
    </w:p>
  </w:footnote>
  <w:footnote w:type="continuationSeparator" w:id="0">
    <w:p w14:paraId="43684880" w14:textId="77777777" w:rsidR="001A6458" w:rsidRDefault="001A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1405" w14:textId="6AE5B63E" w:rsidR="00001068" w:rsidRDefault="00001068">
    <w:r>
      <w:t>Školska godina 202</w:t>
    </w:r>
    <w:r w:rsidR="00750FB8">
      <w:t>2</w:t>
    </w:r>
    <w:r>
      <w:t>./202</w:t>
    </w:r>
    <w:r w:rsidR="00750FB8">
      <w:t>3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1A6458">
      <w:pict w14:anchorId="1264FF51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D30D" w14:textId="05B945C0" w:rsidR="00001068" w:rsidRDefault="00001068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528834781">
    <w:abstractNumId w:val="0"/>
  </w:num>
  <w:num w:numId="2" w16cid:durableId="2025285959">
    <w:abstractNumId w:val="1"/>
  </w:num>
  <w:num w:numId="3" w16cid:durableId="1069617189">
    <w:abstractNumId w:val="5"/>
  </w:num>
  <w:num w:numId="4" w16cid:durableId="1578250168">
    <w:abstractNumId w:val="4"/>
  </w:num>
  <w:num w:numId="5" w16cid:durableId="281496110">
    <w:abstractNumId w:val="3"/>
  </w:num>
  <w:num w:numId="6" w16cid:durableId="191210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A6458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0FB8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55EE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alija Blažeka-Mitrović</cp:lastModifiedBy>
  <cp:revision>2</cp:revision>
  <dcterms:created xsi:type="dcterms:W3CDTF">2020-09-01T18:57:00Z</dcterms:created>
  <dcterms:modified xsi:type="dcterms:W3CDTF">2022-09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